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839EB" w14:textId="77777777" w:rsidR="008075EC" w:rsidRPr="00615721" w:rsidRDefault="0094482A" w:rsidP="0091516F">
      <w:pPr>
        <w:tabs>
          <w:tab w:val="right" w:pos="10490"/>
        </w:tabs>
        <w:spacing w:before="7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iCs/>
          <w:sz w:val="36"/>
          <w:szCs w:val="24"/>
          <w:lang w:val="de-DE"/>
        </w:rPr>
        <w:t>Schachtringe SR-M</w:t>
      </w:r>
      <w:r w:rsidR="008075EC" w:rsidRPr="008075EC">
        <w:rPr>
          <w:b/>
          <w:bCs/>
          <w:sz w:val="20"/>
          <w:lang w:val="de-DE"/>
        </w:rPr>
        <w:tab/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>DIN EN 191</w:t>
      </w:r>
      <w:r w:rsidR="002854E2">
        <w:rPr>
          <w:rFonts w:ascii="Tahoma" w:hAnsi="Tahoma" w:cs="Tahoma"/>
          <w:b/>
          <w:bCs/>
          <w:sz w:val="24"/>
          <w:lang w:val="de-DE"/>
        </w:rPr>
        <w:t>7</w:t>
      </w:r>
      <w:r w:rsidR="00615721" w:rsidRPr="00615721">
        <w:rPr>
          <w:rFonts w:ascii="Tahoma" w:hAnsi="Tahoma" w:cs="Tahoma"/>
          <w:b/>
          <w:bCs/>
          <w:sz w:val="24"/>
          <w:lang w:val="de-DE"/>
        </w:rPr>
        <w:t xml:space="preserve"> - DIN V </w:t>
      </w:r>
      <w:r w:rsidR="002854E2">
        <w:rPr>
          <w:rFonts w:ascii="Tahoma" w:hAnsi="Tahoma" w:cs="Tahoma"/>
          <w:b/>
          <w:bCs/>
          <w:sz w:val="24"/>
          <w:lang w:val="de-DE"/>
        </w:rPr>
        <w:t>4034-1</w:t>
      </w:r>
    </w:p>
    <w:p w14:paraId="5BE2BD24" w14:textId="09ADC63D" w:rsidR="008075EC" w:rsidRPr="002854E2" w:rsidRDefault="00577C85" w:rsidP="0028410F">
      <w:pPr>
        <w:tabs>
          <w:tab w:val="right" w:pos="10490"/>
        </w:tabs>
        <w:spacing w:before="12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>LM 1 (SLW 60),</w:t>
      </w:r>
      <w:r w:rsidR="0028410F">
        <w:rPr>
          <w:rFonts w:ascii="Tahoma" w:hAnsi="Tahoma" w:cs="Tahoma"/>
          <w:b/>
          <w:bCs/>
          <w:sz w:val="24"/>
          <w:lang w:val="de-DE"/>
        </w:rPr>
        <w:tab/>
      </w:r>
    </w:p>
    <w:p w14:paraId="247F06F1" w14:textId="77777777" w:rsidR="008075EC" w:rsidRPr="00615721" w:rsidRDefault="008075EC" w:rsidP="008075EC">
      <w:pPr>
        <w:rPr>
          <w:rFonts w:ascii="Tahoma" w:hAnsi="Tahoma" w:cs="Tahoma"/>
          <w:b/>
          <w:bCs/>
          <w:sz w:val="24"/>
          <w:lang w:val="de-DE"/>
        </w:rPr>
      </w:pPr>
    </w:p>
    <w:p w14:paraId="3839FE81" w14:textId="77777777" w:rsidR="008075EC" w:rsidRPr="008075EC" w:rsidRDefault="00615721" w:rsidP="00AA5F75">
      <w:pPr>
        <w:spacing w:before="240"/>
        <w:rPr>
          <w:rFonts w:ascii="Tahoma" w:hAnsi="Tahoma" w:cs="Tahoma"/>
          <w:b/>
          <w:bCs/>
          <w:sz w:val="28"/>
          <w:lang w:val="de-DE"/>
        </w:rPr>
      </w:pPr>
      <w:r w:rsidRPr="00615721">
        <w:rPr>
          <w:rFonts w:ascii="Tahoma" w:hAnsi="Tahoma" w:cs="Tahoma"/>
          <w:b/>
          <w:bCs/>
          <w:sz w:val="28"/>
          <w:lang w:val="de-DE"/>
        </w:rPr>
        <w:t xml:space="preserve">DN </w:t>
      </w:r>
      <w:r w:rsidR="002854E2">
        <w:rPr>
          <w:rFonts w:ascii="Tahoma" w:hAnsi="Tahoma" w:cs="Tahoma"/>
          <w:b/>
          <w:bCs/>
          <w:sz w:val="28"/>
          <w:lang w:val="de-DE"/>
        </w:rPr>
        <w:t>100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0 </w:t>
      </w:r>
      <w:r w:rsidR="00D1133E">
        <w:rPr>
          <w:rFonts w:ascii="Tahoma" w:hAnsi="Tahoma" w:cs="Tahoma"/>
          <w:b/>
          <w:bCs/>
          <w:sz w:val="28"/>
          <w:lang w:val="de-DE"/>
        </w:rPr>
        <w:t>–</w:t>
      </w:r>
      <w:r w:rsidRPr="00615721">
        <w:rPr>
          <w:rFonts w:ascii="Tahoma" w:hAnsi="Tahoma" w:cs="Tahoma"/>
          <w:b/>
          <w:bCs/>
          <w:sz w:val="28"/>
          <w:lang w:val="de-DE"/>
        </w:rPr>
        <w:t xml:space="preserve"> </w:t>
      </w:r>
      <w:r w:rsidR="002854E2">
        <w:rPr>
          <w:rFonts w:ascii="Tahoma" w:hAnsi="Tahoma" w:cs="Tahoma"/>
          <w:b/>
          <w:bCs/>
          <w:sz w:val="28"/>
          <w:lang w:val="de-DE"/>
        </w:rPr>
        <w:t>2500</w:t>
      </w:r>
      <w:r w:rsidR="00D1133E">
        <w:rPr>
          <w:rFonts w:ascii="Tahoma" w:hAnsi="Tahoma" w:cs="Tahoma"/>
          <w:b/>
          <w:bCs/>
          <w:sz w:val="28"/>
          <w:lang w:val="de-DE"/>
        </w:rPr>
        <w:t xml:space="preserve"> </w:t>
      </w:r>
    </w:p>
    <w:p w14:paraId="23E5621F" w14:textId="77777777" w:rsidR="002854E2" w:rsidRDefault="002854E2" w:rsidP="002854E2">
      <w:pPr>
        <w:spacing w:before="840"/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Schachtringe SR-M Typ 2 nach DIN EN 1917 – DIN V 4034 –1 </w:t>
      </w:r>
    </w:p>
    <w:p w14:paraId="31F20F23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und den erhöhten Anforderungen der FBS-Qualitätsrichtlinien</w:t>
      </w:r>
      <w:r w:rsidR="001F5903">
        <w:rPr>
          <w:rFonts w:ascii="Tahoma" w:hAnsi="Tahoma" w:cs="Tahoma"/>
          <w:sz w:val="24"/>
          <w:lang w:val="de-DE"/>
        </w:rPr>
        <w:t>,</w:t>
      </w:r>
    </w:p>
    <w:p w14:paraId="2E3B7D52" w14:textId="77777777" w:rsidR="00162EBF" w:rsidRDefault="00162EBF" w:rsidP="00162EBF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beständig gegen chemisch mäßig angreifende Umgebung </w:t>
      </w:r>
    </w:p>
    <w:p w14:paraId="254C5E24" w14:textId="698CE35D" w:rsidR="001F5903" w:rsidRPr="001F5903" w:rsidRDefault="00162EBF" w:rsidP="00162EBF">
      <w:pPr>
        <w:rPr>
          <w:rFonts w:ascii="Tahoma" w:hAnsi="Tahoma" w:cs="Tahoma"/>
          <w:sz w:val="24"/>
          <w:lang w:val="de-DE"/>
        </w:rPr>
      </w:pPr>
      <w:r>
        <w:rPr>
          <w:rFonts w:ascii="Tahoma" w:hAnsi="Tahoma" w:cs="Tahoma"/>
          <w:sz w:val="24"/>
          <w:lang w:val="de-DE"/>
        </w:rPr>
        <w:t xml:space="preserve">gem. DIN EN 206-1 Expositionsklasse XA 2 Tabelle 1  </w:t>
      </w:r>
    </w:p>
    <w:p w14:paraId="751FC733" w14:textId="77777777" w:rsidR="00F6346E" w:rsidRDefault="00F6346E" w:rsidP="00F6346E">
      <w:pPr>
        <w:tabs>
          <w:tab w:val="left" w:pos="2268"/>
        </w:tabs>
        <w:spacing w:before="360"/>
        <w:rPr>
          <w:rFonts w:ascii="Tahoma" w:hAnsi="Tahoma" w:cs="Tahoma"/>
          <w:b/>
          <w:bCs/>
          <w:sz w:val="24"/>
          <w:lang w:val="de-DE"/>
        </w:rPr>
      </w:pPr>
      <w:r>
        <w:rPr>
          <w:rFonts w:ascii="Tahoma" w:hAnsi="Tahoma" w:cs="Tahoma"/>
          <w:b/>
          <w:bCs/>
          <w:sz w:val="24"/>
          <w:lang w:val="de-DE"/>
        </w:rPr>
        <w:t xml:space="preserve">lichte Weite </w:t>
      </w:r>
      <w:r>
        <w:rPr>
          <w:rFonts w:ascii="Tahoma" w:hAnsi="Tahoma" w:cs="Tahoma"/>
          <w:b/>
          <w:bCs/>
          <w:sz w:val="24"/>
          <w:lang w:val="de-DE"/>
        </w:rPr>
        <w:tab/>
        <w:t xml:space="preserve">DN   ... mm </w:t>
      </w:r>
    </w:p>
    <w:p w14:paraId="5F29DD12" w14:textId="77777777" w:rsidR="00F6346E" w:rsidRDefault="00F6346E" w:rsidP="00F6346E">
      <w:pPr>
        <w:rPr>
          <w:rFonts w:ascii="Tahoma" w:hAnsi="Tahoma" w:cs="Tahoma"/>
          <w:sz w:val="24"/>
          <w:lang w:val="de-DE"/>
        </w:rPr>
      </w:pPr>
    </w:p>
    <w:p w14:paraId="1196C752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Bauteilverbindung mit Dichtring nach DIN EN 681 – 1 </w:t>
      </w:r>
    </w:p>
    <w:p w14:paraId="60694BB6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werksseitig im geschlossenen Mantel vorgeschmierter Kompressionsgleitdichtung </w:t>
      </w:r>
    </w:p>
    <w:p w14:paraId="428A646D" w14:textId="3A0439C9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aus Elastomeren mit dichter Struktur und a</w:t>
      </w:r>
      <w:r w:rsidR="00577C85">
        <w:rPr>
          <w:rFonts w:ascii="Tahoma" w:hAnsi="Tahoma" w:cs="Tahoma"/>
          <w:sz w:val="24"/>
          <w:lang w:val="de-DE"/>
        </w:rPr>
        <w:t>uf</w:t>
      </w:r>
      <w:r w:rsidRPr="002854E2">
        <w:rPr>
          <w:rFonts w:ascii="Tahoma" w:hAnsi="Tahoma" w:cs="Tahoma"/>
          <w:sz w:val="24"/>
          <w:lang w:val="de-DE"/>
        </w:rPr>
        <w:t xml:space="preserve">vulkanisiertem umlaufenden Lastausgleichselement </w:t>
      </w:r>
    </w:p>
    <w:p w14:paraId="523B853C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Quarzsandfüllung zur gleichmäßigen, nichtfedernden Lastabtragung zwischen den Schachtbauteilen und gleichzeitigem inneren Fugenverschluss </w:t>
      </w:r>
    </w:p>
    <w:p w14:paraId="50732E41" w14:textId="77777777" w:rsid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 xml:space="preserve">mit Prüfzeugnis und vorliegender statischer Berechnung </w:t>
      </w:r>
    </w:p>
    <w:p w14:paraId="6DC25D2F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gemäß den Normen DIN EN 1917; DIN V 4034 - 1</w:t>
      </w:r>
    </w:p>
    <w:p w14:paraId="547DD1A7" w14:textId="77777777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</w:p>
    <w:p w14:paraId="79E0DDFD" w14:textId="76BCE300" w:rsidR="002854E2" w:rsidRPr="002854E2" w:rsidRDefault="002854E2" w:rsidP="002854E2">
      <w:pPr>
        <w:rPr>
          <w:rFonts w:ascii="Tahoma" w:hAnsi="Tahoma" w:cs="Tahoma"/>
          <w:sz w:val="24"/>
          <w:lang w:val="de-DE"/>
        </w:rPr>
      </w:pPr>
      <w:r w:rsidRPr="002854E2">
        <w:rPr>
          <w:rFonts w:ascii="Tahoma" w:hAnsi="Tahoma" w:cs="Tahoma"/>
          <w:sz w:val="24"/>
          <w:lang w:val="de-DE"/>
        </w:rPr>
        <w:t>Steighilfen : Steigbügel DIN 19555 Form B Stahl/Edelstahl</w:t>
      </w:r>
    </w:p>
    <w:p w14:paraId="42B12972" w14:textId="77777777" w:rsidR="008075EC" w:rsidRDefault="008075EC" w:rsidP="00774659">
      <w:pPr>
        <w:pStyle w:val="Angebot"/>
        <w:tabs>
          <w:tab w:val="left" w:pos="2835"/>
        </w:tabs>
        <w:spacing w:before="360"/>
        <w:rPr>
          <w:rFonts w:ascii="Tahoma" w:hAnsi="Tahoma" w:cs="Tahoma"/>
        </w:rPr>
      </w:pPr>
      <w:r>
        <w:rPr>
          <w:rFonts w:ascii="Tahoma" w:hAnsi="Tahoma" w:cs="Tahoma"/>
        </w:rPr>
        <w:t>Herstellernachweis :</w:t>
      </w:r>
      <w:r>
        <w:rPr>
          <w:rFonts w:ascii="Tahoma" w:hAnsi="Tahoma" w:cs="Tahoma"/>
        </w:rPr>
        <w:tab/>
        <w:t>HABA-Betonwerke</w:t>
      </w:r>
    </w:p>
    <w:p w14:paraId="218FE20B" w14:textId="72D9C9C7" w:rsidR="008538BF" w:rsidRDefault="008075EC" w:rsidP="008075EC">
      <w:pPr>
        <w:tabs>
          <w:tab w:val="left" w:pos="2835"/>
        </w:tabs>
        <w:rPr>
          <w:rStyle w:val="Hyperlink"/>
          <w:rFonts w:ascii="Tahoma" w:hAnsi="Tahoma" w:cs="Tahoma"/>
          <w:sz w:val="24"/>
          <w:lang w:val="de-DE"/>
        </w:rPr>
      </w:pPr>
      <w:r w:rsidRPr="00D462C2">
        <w:rPr>
          <w:rFonts w:ascii="Tahoma" w:hAnsi="Tahoma" w:cs="Tahoma"/>
          <w:sz w:val="24"/>
          <w:lang w:val="de-DE"/>
        </w:rPr>
        <w:tab/>
      </w:r>
      <w:hyperlink r:id="rId8" w:history="1">
        <w:r w:rsidRPr="00D462C2">
          <w:rPr>
            <w:rStyle w:val="Hyperlink"/>
            <w:rFonts w:ascii="Tahoma" w:hAnsi="Tahoma" w:cs="Tahoma"/>
            <w:sz w:val="24"/>
            <w:lang w:val="de-DE"/>
          </w:rPr>
          <w:t>www.haba-beton.de</w:t>
        </w:r>
      </w:hyperlink>
    </w:p>
    <w:p w14:paraId="281ED746" w14:textId="42355532" w:rsidR="000E797A" w:rsidRPr="000E797A" w:rsidRDefault="000E797A" w:rsidP="000E797A">
      <w:pPr>
        <w:rPr>
          <w:lang w:val="de-DE"/>
        </w:rPr>
      </w:pPr>
    </w:p>
    <w:p w14:paraId="131244EB" w14:textId="3EEAB879" w:rsidR="000E797A" w:rsidRPr="000E797A" w:rsidRDefault="000E797A" w:rsidP="000E797A">
      <w:pPr>
        <w:rPr>
          <w:lang w:val="de-DE"/>
        </w:rPr>
      </w:pPr>
    </w:p>
    <w:p w14:paraId="4DB3D046" w14:textId="0649F0DD" w:rsidR="000E797A" w:rsidRPr="000E797A" w:rsidRDefault="000E797A" w:rsidP="000E797A">
      <w:pPr>
        <w:rPr>
          <w:lang w:val="de-DE"/>
        </w:rPr>
      </w:pPr>
    </w:p>
    <w:p w14:paraId="5DAA032F" w14:textId="5E49050E" w:rsidR="000E797A" w:rsidRPr="000E797A" w:rsidRDefault="000E797A" w:rsidP="000E797A">
      <w:pPr>
        <w:rPr>
          <w:lang w:val="de-DE"/>
        </w:rPr>
      </w:pPr>
    </w:p>
    <w:p w14:paraId="3253C1E7" w14:textId="52429043" w:rsidR="000E797A" w:rsidRPr="000E797A" w:rsidRDefault="000E797A" w:rsidP="000E797A">
      <w:pPr>
        <w:rPr>
          <w:lang w:val="de-DE"/>
        </w:rPr>
      </w:pPr>
    </w:p>
    <w:p w14:paraId="5EA52FE8" w14:textId="022BC1C2" w:rsidR="000E797A" w:rsidRPr="000E797A" w:rsidRDefault="000E797A" w:rsidP="000E797A">
      <w:pPr>
        <w:rPr>
          <w:lang w:val="de-DE"/>
        </w:rPr>
      </w:pPr>
    </w:p>
    <w:p w14:paraId="63B4E739" w14:textId="2E1754F2" w:rsidR="000E797A" w:rsidRPr="000E797A" w:rsidRDefault="000E797A" w:rsidP="000E797A">
      <w:pPr>
        <w:rPr>
          <w:lang w:val="de-DE"/>
        </w:rPr>
      </w:pPr>
    </w:p>
    <w:p w14:paraId="50228D39" w14:textId="58909E38" w:rsidR="000E797A" w:rsidRPr="000E797A" w:rsidRDefault="000E797A" w:rsidP="000E797A">
      <w:pPr>
        <w:rPr>
          <w:lang w:val="de-DE"/>
        </w:rPr>
      </w:pPr>
    </w:p>
    <w:p w14:paraId="3F12B45E" w14:textId="4B9E54D0" w:rsidR="000E797A" w:rsidRPr="000E797A" w:rsidRDefault="000E797A" w:rsidP="000E797A">
      <w:pPr>
        <w:rPr>
          <w:lang w:val="de-DE"/>
        </w:rPr>
      </w:pPr>
    </w:p>
    <w:p w14:paraId="1428812A" w14:textId="70EFD450" w:rsidR="000E797A" w:rsidRPr="000E797A" w:rsidRDefault="000E797A" w:rsidP="000E797A">
      <w:pPr>
        <w:rPr>
          <w:lang w:val="de-DE"/>
        </w:rPr>
      </w:pPr>
    </w:p>
    <w:p w14:paraId="3BB0F9C6" w14:textId="0F6AEC63" w:rsidR="000E797A" w:rsidRPr="000E797A" w:rsidRDefault="000E797A" w:rsidP="000E797A">
      <w:pPr>
        <w:rPr>
          <w:lang w:val="de-DE"/>
        </w:rPr>
      </w:pPr>
    </w:p>
    <w:p w14:paraId="13FB4212" w14:textId="2922778B" w:rsidR="000E797A" w:rsidRPr="000E797A" w:rsidRDefault="000E797A" w:rsidP="000E797A">
      <w:pPr>
        <w:rPr>
          <w:lang w:val="de-DE"/>
        </w:rPr>
      </w:pPr>
    </w:p>
    <w:p w14:paraId="2A50E285" w14:textId="7C0EC5AE" w:rsidR="000E797A" w:rsidRPr="000E797A" w:rsidRDefault="000E797A" w:rsidP="000E797A">
      <w:pPr>
        <w:rPr>
          <w:lang w:val="de-DE"/>
        </w:rPr>
      </w:pPr>
    </w:p>
    <w:p w14:paraId="5DC29B58" w14:textId="0DCE77FB" w:rsidR="000E797A" w:rsidRPr="000E797A" w:rsidRDefault="000E797A" w:rsidP="000E797A">
      <w:pPr>
        <w:rPr>
          <w:lang w:val="de-DE"/>
        </w:rPr>
      </w:pPr>
    </w:p>
    <w:p w14:paraId="44DD9912" w14:textId="04462CEC" w:rsidR="000E797A" w:rsidRPr="000E797A" w:rsidRDefault="000E797A" w:rsidP="000E797A">
      <w:pPr>
        <w:rPr>
          <w:lang w:val="de-DE"/>
        </w:rPr>
      </w:pPr>
    </w:p>
    <w:p w14:paraId="133603FF" w14:textId="1A441233" w:rsidR="000E797A" w:rsidRPr="000E797A" w:rsidRDefault="000E797A" w:rsidP="000E797A">
      <w:pPr>
        <w:rPr>
          <w:lang w:val="de-DE"/>
        </w:rPr>
      </w:pPr>
    </w:p>
    <w:p w14:paraId="407AE9B9" w14:textId="466524B7" w:rsidR="000E797A" w:rsidRPr="000E797A" w:rsidRDefault="000E797A" w:rsidP="000E797A">
      <w:pPr>
        <w:rPr>
          <w:lang w:val="de-DE"/>
        </w:rPr>
      </w:pPr>
    </w:p>
    <w:p w14:paraId="313E5766" w14:textId="3FABB281" w:rsidR="000E797A" w:rsidRPr="000E797A" w:rsidRDefault="000E797A" w:rsidP="000E797A">
      <w:pPr>
        <w:rPr>
          <w:lang w:val="de-DE"/>
        </w:rPr>
      </w:pPr>
    </w:p>
    <w:p w14:paraId="38EBDF86" w14:textId="4BEAD74B" w:rsidR="000E797A" w:rsidRPr="000E797A" w:rsidRDefault="000E797A" w:rsidP="000E797A">
      <w:pPr>
        <w:rPr>
          <w:lang w:val="de-DE"/>
        </w:rPr>
      </w:pPr>
    </w:p>
    <w:p w14:paraId="0B523A41" w14:textId="6C919991" w:rsidR="000E797A" w:rsidRPr="000E797A" w:rsidRDefault="000E797A" w:rsidP="000E797A">
      <w:pPr>
        <w:rPr>
          <w:lang w:val="de-DE"/>
        </w:rPr>
      </w:pPr>
    </w:p>
    <w:p w14:paraId="28BD343B" w14:textId="710334C8" w:rsidR="000E797A" w:rsidRPr="000E797A" w:rsidRDefault="000E797A" w:rsidP="000E797A">
      <w:pPr>
        <w:tabs>
          <w:tab w:val="left" w:pos="2203"/>
        </w:tabs>
        <w:rPr>
          <w:lang w:val="de-DE"/>
        </w:rPr>
      </w:pPr>
      <w:r>
        <w:rPr>
          <w:lang w:val="de-DE"/>
        </w:rPr>
        <w:tab/>
      </w:r>
    </w:p>
    <w:sectPr w:rsidR="000E797A" w:rsidRPr="000E797A" w:rsidSect="00BE1785">
      <w:headerReference w:type="default" r:id="rId9"/>
      <w:footerReference w:type="default" r:id="rId10"/>
      <w:type w:val="continuous"/>
      <w:pgSz w:w="11910" w:h="16850"/>
      <w:pgMar w:top="1394" w:right="680" w:bottom="720" w:left="680" w:header="425" w:footer="3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147F7" w14:textId="77777777" w:rsidR="00CF00BE" w:rsidRDefault="00CF00BE" w:rsidP="00CF00BE">
      <w:r>
        <w:separator/>
      </w:r>
    </w:p>
  </w:endnote>
  <w:endnote w:type="continuationSeparator" w:id="0">
    <w:p w14:paraId="7A00EF96" w14:textId="77777777" w:rsidR="00CF00BE" w:rsidRDefault="00CF00BE" w:rsidP="00CF0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830" w:type="dxa"/>
      <w:tblBorders>
        <w:insideH w:val="nil"/>
        <w:insideV w:val="nil"/>
      </w:tblBorders>
      <w:tblLayout w:type="fixed"/>
      <w:tblLook w:val="01E0" w:firstRow="1" w:lastRow="1" w:firstColumn="1" w:lastColumn="1" w:noHBand="0" w:noVBand="0"/>
    </w:tblPr>
    <w:tblGrid>
      <w:gridCol w:w="2941"/>
      <w:gridCol w:w="4742"/>
      <w:gridCol w:w="3147"/>
    </w:tblGrid>
    <w:tr w:rsidR="00CC09B7" w14:paraId="33EFF3F4" w14:textId="77777777" w:rsidTr="00CC09B7">
      <w:trPr>
        <w:trHeight w:hRule="exact" w:val="185"/>
      </w:trPr>
      <w:tc>
        <w:tcPr>
          <w:tcW w:w="29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32FB6F99" w14:textId="77777777" w:rsidR="00CC09B7" w:rsidRDefault="00CC09B7" w:rsidP="00CC09B7">
          <w:pPr>
            <w:pStyle w:val="TableParagraph"/>
            <w:spacing w:before="17"/>
            <w:ind w:left="0"/>
            <w:rPr>
              <w:sz w:val="14"/>
            </w:rPr>
          </w:pPr>
        </w:p>
      </w:tc>
      <w:tc>
        <w:tcPr>
          <w:tcW w:w="4742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72F51E64" w14:textId="77777777" w:rsidR="00CC09B7" w:rsidRDefault="00CC09B7" w:rsidP="00CC09B7">
          <w:pPr>
            <w:pStyle w:val="TableParagraph"/>
            <w:spacing w:before="17"/>
            <w:ind w:left="1363" w:right="1442"/>
            <w:jc w:val="center"/>
            <w:rPr>
              <w:sz w:val="14"/>
            </w:rPr>
          </w:pPr>
        </w:p>
      </w:tc>
      <w:tc>
        <w:tcPr>
          <w:tcW w:w="3147" w:type="dxa"/>
          <w:tcBorders>
            <w:top w:val="single" w:sz="2" w:space="0" w:color="818181"/>
            <w:left w:val="nil"/>
            <w:bottom w:val="nil"/>
            <w:right w:val="nil"/>
          </w:tcBorders>
        </w:tcPr>
        <w:p w14:paraId="409BCC0D" w14:textId="77777777" w:rsidR="00CC09B7" w:rsidRDefault="00CC09B7" w:rsidP="00CC09B7">
          <w:pPr>
            <w:pStyle w:val="TableParagraph"/>
            <w:spacing w:before="17"/>
            <w:ind w:left="0" w:right="309"/>
            <w:jc w:val="right"/>
            <w:rPr>
              <w:sz w:val="14"/>
            </w:rPr>
          </w:pPr>
        </w:p>
      </w:tc>
    </w:tr>
  </w:tbl>
  <w:p w14:paraId="66BC982B" w14:textId="5742FC59" w:rsidR="00CF00BE" w:rsidRPr="00CC09B7" w:rsidRDefault="00CC09B7" w:rsidP="00CC09B7">
    <w:pPr>
      <w:pStyle w:val="Fuzeile"/>
      <w:tabs>
        <w:tab w:val="clear" w:pos="4536"/>
        <w:tab w:val="clear" w:pos="9072"/>
        <w:tab w:val="left" w:pos="4678"/>
        <w:tab w:val="right" w:pos="10348"/>
      </w:tabs>
      <w:rPr>
        <w:sz w:val="20"/>
        <w:szCs w:val="20"/>
        <w:lang w:val="de-DE"/>
      </w:rPr>
    </w:pPr>
    <w:r>
      <w:rPr>
        <w:sz w:val="20"/>
        <w:szCs w:val="20"/>
      </w:rPr>
      <w:t>HABA–Beton, Johann Bartlechner KG</w:t>
    </w:r>
    <w:r>
      <w:rPr>
        <w:color w:val="FFFFFF" w:themeColor="background1"/>
        <w:sz w:val="20"/>
        <w:szCs w:val="20"/>
      </w:rPr>
      <w:t>...............................</w:t>
    </w:r>
    <w:hyperlink r:id="rId1" w:history="1">
      <w:r w:rsidRPr="00CC09B7">
        <w:rPr>
          <w:rStyle w:val="Hyperlink"/>
          <w:color w:val="auto"/>
          <w:sz w:val="20"/>
          <w:szCs w:val="20"/>
          <w:u w:val="none"/>
        </w:rPr>
        <w:t>info@haba-beton.de</w:t>
      </w:r>
    </w:hyperlink>
    <w:r>
      <w:rPr>
        <w:color w:val="FFFFFF"/>
        <w:sz w:val="20"/>
        <w:szCs w:val="20"/>
      </w:rPr>
      <w:t>...............................</w:t>
    </w:r>
    <w:r>
      <w:rPr>
        <w:sz w:val="20"/>
        <w:szCs w:val="20"/>
      </w:rPr>
      <w:t>www.haba-beto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7B7E" w14:textId="77777777" w:rsidR="00CF00BE" w:rsidRDefault="00CF00BE" w:rsidP="00CF00BE">
      <w:r>
        <w:separator/>
      </w:r>
    </w:p>
  </w:footnote>
  <w:footnote w:type="continuationSeparator" w:id="0">
    <w:p w14:paraId="383BCE2E" w14:textId="77777777" w:rsidR="00CF00BE" w:rsidRDefault="00CF00BE" w:rsidP="00CF0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87F8" w14:textId="69E64EAD" w:rsidR="00A24014" w:rsidRPr="00A24014" w:rsidRDefault="00BE1785" w:rsidP="00BE1785">
    <w:pPr>
      <w:pStyle w:val="Kopfzeile"/>
      <w:tabs>
        <w:tab w:val="clear" w:pos="4536"/>
        <w:tab w:val="clear" w:pos="9072"/>
      </w:tabs>
      <w:spacing w:before="100" w:beforeAutospacing="1" w:after="240"/>
      <w:rPr>
        <w:rFonts w:ascii="Tahoma" w:hAnsi="Tahoma" w:cs="Tahoma"/>
        <w:sz w:val="40"/>
        <w:szCs w:val="40"/>
      </w:rPr>
    </w:pPr>
    <w:r w:rsidRPr="00AA5F75">
      <w:rPr>
        <w:rFonts w:ascii="Tahoma" w:hAnsi="Tahoma" w:cs="Tahoma"/>
        <w:noProof/>
        <w:sz w:val="40"/>
        <w:szCs w:val="40"/>
        <w:u w:val="single"/>
        <w:lang w:val="de-DE" w:eastAsia="de-DE"/>
      </w:rPr>
      <w:drawing>
        <wp:anchor distT="0" distB="0" distL="0" distR="0" simplePos="0" relativeHeight="251659264" behindDoc="0" locked="0" layoutInCell="1" allowOverlap="1" wp14:anchorId="79E1D49F" wp14:editId="2D4ABB4F">
          <wp:simplePos x="0" y="0"/>
          <wp:positionH relativeFrom="page">
            <wp:posOffset>4523492</wp:posOffset>
          </wp:positionH>
          <wp:positionV relativeFrom="paragraph">
            <wp:posOffset>-113030</wp:posOffset>
          </wp:positionV>
          <wp:extent cx="2707005" cy="604520"/>
          <wp:effectExtent l="0" t="0" r="0" b="508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07005" cy="60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40"/>
        <w:szCs w:val="40"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BB461" wp14:editId="756AC157">
              <wp:simplePos x="0" y="0"/>
              <wp:positionH relativeFrom="column">
                <wp:posOffset>-26035</wp:posOffset>
              </wp:positionH>
              <wp:positionV relativeFrom="paragraph">
                <wp:posOffset>611505</wp:posOffset>
              </wp:positionV>
              <wp:extent cx="6726555" cy="0"/>
              <wp:effectExtent l="0" t="0" r="1714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D074F6" id="Gerade Verbindung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48.15pt" to="527.6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" strokecolor="#4579b8 [3044]"/>
          </w:pict>
        </mc:Fallback>
      </mc:AlternateContent>
    </w:r>
    <w:r w:rsidR="008538BF" w:rsidRPr="00AA5F75">
      <w:rPr>
        <w:rFonts w:ascii="Tahoma" w:hAnsi="Tahoma" w:cs="Tahoma"/>
        <w:sz w:val="40"/>
        <w:szCs w:val="40"/>
        <w:u w:val="single"/>
      </w:rPr>
      <w:t>Ausschreibungstex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79"/>
    <w:multiLevelType w:val="hybridMultilevel"/>
    <w:tmpl w:val="01D8F42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E"/>
    <w:rsid w:val="000E797A"/>
    <w:rsid w:val="00113CF9"/>
    <w:rsid w:val="00162EBF"/>
    <w:rsid w:val="001C7AE9"/>
    <w:rsid w:val="001F5903"/>
    <w:rsid w:val="00202B0F"/>
    <w:rsid w:val="00231427"/>
    <w:rsid w:val="0028410F"/>
    <w:rsid w:val="002854E2"/>
    <w:rsid w:val="002E1E43"/>
    <w:rsid w:val="003076A4"/>
    <w:rsid w:val="00360CD8"/>
    <w:rsid w:val="00486B59"/>
    <w:rsid w:val="00505164"/>
    <w:rsid w:val="00577C85"/>
    <w:rsid w:val="00615721"/>
    <w:rsid w:val="00675014"/>
    <w:rsid w:val="00693FF5"/>
    <w:rsid w:val="006B5702"/>
    <w:rsid w:val="006E43CF"/>
    <w:rsid w:val="00771DD5"/>
    <w:rsid w:val="007737BA"/>
    <w:rsid w:val="00774659"/>
    <w:rsid w:val="007C000A"/>
    <w:rsid w:val="008075EC"/>
    <w:rsid w:val="0081292C"/>
    <w:rsid w:val="00817B9E"/>
    <w:rsid w:val="008538BF"/>
    <w:rsid w:val="0091516F"/>
    <w:rsid w:val="0094482A"/>
    <w:rsid w:val="00A24014"/>
    <w:rsid w:val="00AA5F75"/>
    <w:rsid w:val="00BE1785"/>
    <w:rsid w:val="00CC09B7"/>
    <w:rsid w:val="00CF00BE"/>
    <w:rsid w:val="00CF472E"/>
    <w:rsid w:val="00D1133E"/>
    <w:rsid w:val="00EC5A3F"/>
    <w:rsid w:val="00F6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5E978B"/>
  <w15:docId w15:val="{4F83B4BD-1F17-41DC-BA5D-CFC269CD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spacing w:before="42"/>
      <w:ind w:left="57"/>
    </w:pPr>
  </w:style>
  <w:style w:type="paragraph" w:styleId="Kopfzeile">
    <w:name w:val="header"/>
    <w:basedOn w:val="Standard"/>
    <w:link w:val="Kopf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0BE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CF00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00BE"/>
    <w:rPr>
      <w:rFonts w:ascii="Arial" w:eastAsia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00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00BE"/>
    <w:rPr>
      <w:rFonts w:ascii="Tahoma" w:eastAsia="Arial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F00BE"/>
    <w:rPr>
      <w:color w:val="0000FF" w:themeColor="hyperlink"/>
      <w:u w:val="single"/>
    </w:rPr>
  </w:style>
  <w:style w:type="paragraph" w:customStyle="1" w:styleId="Angebot">
    <w:name w:val="Angebot"/>
    <w:basedOn w:val="Standard"/>
    <w:rsid w:val="008075EC"/>
    <w:pPr>
      <w:widowControl/>
      <w:autoSpaceDE/>
      <w:autoSpaceDN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Default">
    <w:name w:val="Default"/>
    <w:rsid w:val="00505164"/>
    <w:pPr>
      <w:widowControl/>
      <w:adjustRightInd w:val="0"/>
    </w:pPr>
    <w:rPr>
      <w:rFonts w:ascii="Tahoma" w:hAnsi="Tahoma" w:cs="Tahoma"/>
      <w:color w:val="000000"/>
      <w:sz w:val="24"/>
      <w:szCs w:val="24"/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854E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854E2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a-beto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aba-beto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1089-E225-4E5F-B138-228ED96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2000</vt:lpstr>
    </vt:vector>
  </TitlesOfParts>
  <Company>HABA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2000</dc:title>
  <dc:creator>Zuleger Herbert</dc:creator>
  <cp:lastModifiedBy>Michael Heckmann</cp:lastModifiedBy>
  <cp:revision>5</cp:revision>
  <cp:lastPrinted>2017-04-26T12:39:00Z</cp:lastPrinted>
  <dcterms:created xsi:type="dcterms:W3CDTF">2024-08-13T07:53:00Z</dcterms:created>
  <dcterms:modified xsi:type="dcterms:W3CDTF">2024-08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0T00:00:00Z</vt:filetime>
  </property>
  <property fmtid="{D5CDD505-2E9C-101B-9397-08002B2CF9AE}" pid="3" name="Creator">
    <vt:lpwstr>Acrobat PDFMaker 10.1 für Word</vt:lpwstr>
  </property>
  <property fmtid="{D5CDD505-2E9C-101B-9397-08002B2CF9AE}" pid="4" name="LastSaved">
    <vt:filetime>2017-03-06T00:00:00Z</vt:filetime>
  </property>
</Properties>
</file>